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26" w:rsidRPr="002D5B78" w:rsidRDefault="00085226" w:rsidP="001128B7">
      <w:pPr>
        <w:jc w:val="center"/>
        <w:rPr>
          <w:b/>
          <w:sz w:val="28"/>
          <w:szCs w:val="28"/>
          <w:u w:val="single"/>
        </w:rPr>
      </w:pPr>
      <w:r w:rsidRPr="002D5B78">
        <w:rPr>
          <w:b/>
          <w:sz w:val="24"/>
          <w:szCs w:val="24"/>
          <w:u w:val="single"/>
        </w:rPr>
        <w:t xml:space="preserve">РОЗКЛАД  ЕКЗАМЕНАЦІЙНОЇ СЕСІЇ ДЛЯ СТУДЕНТІВ 1 </w:t>
      </w:r>
      <w:r w:rsidR="002D5B78" w:rsidRPr="002D5B78">
        <w:rPr>
          <w:b/>
          <w:sz w:val="24"/>
          <w:szCs w:val="24"/>
          <w:u w:val="single"/>
        </w:rPr>
        <w:t>КУРСУ «МАГІСТР» ЗАОЧНОЇ Ф. Н. СПЕЦ.</w:t>
      </w:r>
      <w:r w:rsidRPr="002D5B78">
        <w:rPr>
          <w:b/>
          <w:sz w:val="24"/>
          <w:szCs w:val="24"/>
          <w:u w:val="single"/>
        </w:rPr>
        <w:t xml:space="preserve"> 017 </w:t>
      </w:r>
      <w:r w:rsidR="002D5B78" w:rsidRPr="002D5B78">
        <w:rPr>
          <w:b/>
          <w:sz w:val="24"/>
          <w:szCs w:val="24"/>
          <w:u w:val="single"/>
        </w:rPr>
        <w:t>ФІЗИЧНА КУЛЬТУРА І СПОРТ,</w:t>
      </w:r>
      <w:r w:rsidR="002C6A34">
        <w:rPr>
          <w:b/>
          <w:sz w:val="24"/>
          <w:szCs w:val="24"/>
          <w:u w:val="single"/>
        </w:rPr>
        <w:t xml:space="preserve"> </w:t>
      </w:r>
      <w:r w:rsidR="002D5B78" w:rsidRPr="002D5B78">
        <w:rPr>
          <w:b/>
          <w:sz w:val="24"/>
          <w:szCs w:val="24"/>
          <w:u w:val="single"/>
        </w:rPr>
        <w:t xml:space="preserve">014 </w:t>
      </w:r>
      <w:r w:rsidR="002D5B78" w:rsidRPr="002D5B78">
        <w:rPr>
          <w:b/>
          <w:sz w:val="28"/>
          <w:szCs w:val="28"/>
          <w:u w:val="single"/>
        </w:rPr>
        <w:t>Середня освіта (фізична культура)</w:t>
      </w:r>
      <w:r w:rsidR="002C6A34">
        <w:rPr>
          <w:b/>
          <w:sz w:val="28"/>
          <w:szCs w:val="28"/>
          <w:u w:val="single"/>
        </w:rPr>
        <w:t xml:space="preserve"> </w:t>
      </w:r>
      <w:r w:rsidR="00F11563" w:rsidRPr="002D5B78">
        <w:rPr>
          <w:b/>
          <w:sz w:val="28"/>
          <w:szCs w:val="28"/>
          <w:u w:val="single"/>
        </w:rPr>
        <w:t>2</w:t>
      </w:r>
      <w:r w:rsidR="002D5B78" w:rsidRPr="002D5B78">
        <w:rPr>
          <w:b/>
          <w:sz w:val="28"/>
          <w:szCs w:val="28"/>
          <w:u w:val="single"/>
        </w:rPr>
        <w:t>4-</w:t>
      </w:r>
      <w:r w:rsidR="00F11563" w:rsidRPr="002D5B78">
        <w:rPr>
          <w:b/>
          <w:sz w:val="28"/>
          <w:szCs w:val="28"/>
          <w:u w:val="single"/>
        </w:rPr>
        <w:t>2</w:t>
      </w:r>
      <w:r w:rsidR="002D5B78" w:rsidRPr="002D5B78">
        <w:rPr>
          <w:b/>
          <w:sz w:val="28"/>
          <w:szCs w:val="28"/>
          <w:u w:val="single"/>
        </w:rPr>
        <w:t>5</w:t>
      </w:r>
      <w:r w:rsidR="00EC01A5">
        <w:rPr>
          <w:b/>
          <w:sz w:val="28"/>
          <w:szCs w:val="28"/>
          <w:u w:val="single"/>
        </w:rPr>
        <w:t xml:space="preserve"> </w:t>
      </w:r>
      <w:proofErr w:type="spellStart"/>
      <w:r w:rsidR="002D5B78" w:rsidRPr="002D5B78">
        <w:rPr>
          <w:b/>
          <w:sz w:val="28"/>
          <w:szCs w:val="28"/>
          <w:u w:val="single"/>
        </w:rPr>
        <w:t>н.р</w:t>
      </w:r>
      <w:proofErr w:type="spellEnd"/>
      <w:r w:rsidR="002D5B78" w:rsidRPr="002D5B78">
        <w:rPr>
          <w:b/>
          <w:sz w:val="28"/>
          <w:szCs w:val="28"/>
          <w:u w:val="single"/>
        </w:rPr>
        <w:t>.</w:t>
      </w:r>
    </w:p>
    <w:tbl>
      <w:tblPr>
        <w:tblW w:w="11199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68"/>
        <w:gridCol w:w="1275"/>
        <w:gridCol w:w="6096"/>
        <w:gridCol w:w="1984"/>
        <w:gridCol w:w="255"/>
      </w:tblGrid>
      <w:tr w:rsidR="00085226" w:rsidRPr="004475E5" w:rsidTr="001128B7">
        <w:trPr>
          <w:trHeight w:val="311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ат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CD3601" w:rsidP="001A4E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Години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исциплін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Викладач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</w:p>
        </w:tc>
      </w:tr>
      <w:tr w:rsidR="00933A91" w:rsidRPr="004475E5" w:rsidTr="00FE39E4">
        <w:trPr>
          <w:trHeight w:val="196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3A91" w:rsidRPr="002149E7" w:rsidRDefault="00933A91" w:rsidP="00933A91">
            <w:pPr>
              <w:spacing w:line="276" w:lineRule="auto"/>
              <w:jc w:val="center"/>
              <w:rPr>
                <w:b/>
              </w:rPr>
            </w:pPr>
            <w:r w:rsidRPr="002149E7"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</w:t>
            </w:r>
            <w:r w:rsidRPr="002149E7">
              <w:rPr>
                <w:b/>
              </w:rPr>
              <w:t>б</w:t>
            </w:r>
            <w:proofErr w:type="spellEnd"/>
            <w:r w:rsidRPr="002149E7">
              <w:rPr>
                <w:b/>
              </w:rPr>
              <w:t>.</w:t>
            </w:r>
          </w:p>
          <w:p w:rsidR="00933A91" w:rsidRPr="00CE7E6A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02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DF6305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BB4C32" w:rsidRDefault="008D20A6" w:rsidP="008D20A6">
            <w:pPr>
              <w:spacing w:line="276" w:lineRule="auto"/>
              <w:rPr>
                <w:sz w:val="22"/>
                <w:szCs w:val="22"/>
              </w:rPr>
            </w:pPr>
            <w:r w:rsidRPr="008D20A6">
              <w:rPr>
                <w:b/>
                <w:sz w:val="22"/>
                <w:szCs w:val="22"/>
              </w:rPr>
              <w:t>014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33A91" w:rsidRPr="00BB4C32">
              <w:rPr>
                <w:sz w:val="22"/>
                <w:szCs w:val="22"/>
              </w:rPr>
              <w:t>Сучасні інноваційні технології у сфері фізичної культури в закладах освіти (</w:t>
            </w:r>
            <w:proofErr w:type="spellStart"/>
            <w:r w:rsidR="00933A91" w:rsidRPr="00BB4C32">
              <w:rPr>
                <w:sz w:val="22"/>
                <w:szCs w:val="22"/>
              </w:rPr>
              <w:t>прак</w:t>
            </w:r>
            <w:proofErr w:type="spellEnd"/>
            <w:r w:rsidR="00933A91" w:rsidRPr="00BB4C32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Маріонда</w:t>
            </w:r>
            <w:proofErr w:type="spellEnd"/>
            <w:r>
              <w:t xml:space="preserve"> І.І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jc w:val="center"/>
            </w:pPr>
          </w:p>
        </w:tc>
      </w:tr>
      <w:tr w:rsidR="00933A91" w:rsidRPr="004475E5" w:rsidTr="00FE39E4">
        <w:trPr>
          <w:trHeight w:val="214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3A91" w:rsidRPr="009B496A" w:rsidRDefault="00933A91" w:rsidP="00933A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DF6305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</w:tr>
      <w:tr w:rsidR="00933A91" w:rsidRPr="004475E5" w:rsidTr="00FE39E4">
        <w:trPr>
          <w:trHeight w:val="7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A91" w:rsidRPr="0036787F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6787F">
              <w:rPr>
                <w:b/>
                <w:sz w:val="16"/>
                <w:szCs w:val="16"/>
              </w:rPr>
              <w:t>Нед</w:t>
            </w:r>
            <w:proofErr w:type="spellEnd"/>
            <w:r w:rsidRPr="0036787F">
              <w:rPr>
                <w:b/>
                <w:sz w:val="16"/>
                <w:szCs w:val="16"/>
              </w:rPr>
              <w:t>.</w:t>
            </w:r>
          </w:p>
          <w:p w:rsidR="00933A91" w:rsidRPr="00323F37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03</w:t>
            </w:r>
            <w:r w:rsidRPr="00323F37">
              <w:rPr>
                <w:b/>
                <w:sz w:val="16"/>
                <w:szCs w:val="16"/>
              </w:rPr>
              <w:t>.1</w:t>
            </w:r>
            <w:r w:rsidRPr="00323F37">
              <w:rPr>
                <w:b/>
                <w:sz w:val="16"/>
                <w:szCs w:val="16"/>
                <w:lang w:val="en-US"/>
              </w:rPr>
              <w:t>1</w:t>
            </w:r>
            <w:r w:rsidRPr="00323F37">
              <w:rPr>
                <w:b/>
                <w:sz w:val="16"/>
                <w:szCs w:val="16"/>
              </w:rPr>
              <w:t>.</w:t>
            </w:r>
            <w:r w:rsidRPr="00323F37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DF6305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jc w:val="center"/>
            </w:pPr>
          </w:p>
        </w:tc>
      </w:tr>
      <w:tr w:rsidR="00933A91" w:rsidRPr="004475E5" w:rsidTr="00FE39E4">
        <w:trPr>
          <w:trHeight w:val="20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933A91" w:rsidRPr="00EF32ED" w:rsidRDefault="00933A91" w:rsidP="00933A9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32ED">
              <w:rPr>
                <w:b/>
              </w:rPr>
              <w:t>П</w:t>
            </w:r>
            <w:r>
              <w:rPr>
                <w:b/>
              </w:rPr>
              <w:t>о</w:t>
            </w:r>
            <w:r w:rsidRPr="00EF32ED">
              <w:rPr>
                <w:b/>
              </w:rPr>
              <w:t>н</w:t>
            </w:r>
            <w:proofErr w:type="spellEnd"/>
            <w:r w:rsidRPr="00EF32ED">
              <w:rPr>
                <w:b/>
              </w:rPr>
              <w:t>.</w:t>
            </w:r>
          </w:p>
          <w:p w:rsidR="00933A91" w:rsidRPr="00CE7E6A" w:rsidRDefault="00933A91" w:rsidP="00933A91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 w:rsidRPr="00EF32ED">
              <w:rPr>
                <w:b/>
              </w:rPr>
              <w:t>.</w:t>
            </w:r>
            <w:r>
              <w:rPr>
                <w:b/>
                <w:lang w:val="en-US"/>
              </w:rPr>
              <w:t>24</w:t>
            </w:r>
          </w:p>
          <w:p w:rsidR="00933A91" w:rsidRPr="004475E5" w:rsidRDefault="00933A91" w:rsidP="00933A9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spacing w:line="276" w:lineRule="auto"/>
              <w:jc w:val="center"/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D54572" w:rsidRDefault="00933A91" w:rsidP="00933A91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7AFC">
              <w:rPr>
                <w:sz w:val="22"/>
                <w:szCs w:val="22"/>
              </w:rPr>
              <w:t xml:space="preserve">              </w:t>
            </w:r>
            <w:r w:rsidRPr="000E37EE">
              <w:rPr>
                <w:sz w:val="22"/>
                <w:szCs w:val="22"/>
              </w:rPr>
              <w:t>017</w:t>
            </w:r>
            <w:r>
              <w:rPr>
                <w:b w:val="0"/>
                <w:sz w:val="22"/>
                <w:szCs w:val="22"/>
              </w:rPr>
              <w:t xml:space="preserve">      </w:t>
            </w:r>
            <w:r w:rsidRPr="00D54572">
              <w:rPr>
                <w:b w:val="0"/>
                <w:sz w:val="22"/>
                <w:szCs w:val="22"/>
              </w:rPr>
              <w:t>Заходи безпеки в спорті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sz w:val="20"/>
                <w:szCs w:val="20"/>
              </w:rPr>
              <w:t>лаб</w:t>
            </w:r>
            <w:proofErr w:type="spellEnd"/>
            <w:r w:rsidRPr="004475E5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  <w:r>
              <w:t>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jc w:val="center"/>
            </w:pPr>
          </w:p>
        </w:tc>
      </w:tr>
      <w:tr w:rsidR="00933A91" w:rsidRPr="004475E5" w:rsidTr="00FE39E4">
        <w:trPr>
          <w:trHeight w:val="199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9511FA" w:rsidRDefault="00933A91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933A91">
              <w:rPr>
                <w:sz w:val="22"/>
                <w:szCs w:val="22"/>
              </w:rPr>
              <w:t>017</w:t>
            </w:r>
            <w:r w:rsidRPr="009511F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рганізація мас.</w:t>
            </w:r>
            <w:r w:rsidRPr="009511FA">
              <w:rPr>
                <w:b w:val="0"/>
                <w:sz w:val="22"/>
                <w:szCs w:val="22"/>
              </w:rPr>
              <w:t xml:space="preserve"> спорт. заходів та показових виступів</w:t>
            </w:r>
            <w:r>
              <w:rPr>
                <w:b w:val="0"/>
                <w:sz w:val="22"/>
                <w:szCs w:val="22"/>
              </w:rPr>
              <w:t xml:space="preserve"> (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Товт</w:t>
            </w:r>
            <w:proofErr w:type="spellEnd"/>
            <w:r>
              <w:t xml:space="preserve"> В.А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</w:tr>
      <w:tr w:rsidR="00933A91" w:rsidRPr="004475E5" w:rsidTr="00FE39E4">
        <w:trPr>
          <w:trHeight w:val="225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9511FA" w:rsidRDefault="00933A91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933A91">
              <w:rPr>
                <w:sz w:val="22"/>
                <w:szCs w:val="22"/>
              </w:rPr>
              <w:t xml:space="preserve">017 </w:t>
            </w:r>
            <w:r>
              <w:rPr>
                <w:b w:val="0"/>
                <w:sz w:val="22"/>
                <w:szCs w:val="22"/>
              </w:rPr>
              <w:t>Організація мас.</w:t>
            </w:r>
            <w:r w:rsidRPr="009511FA">
              <w:rPr>
                <w:b w:val="0"/>
                <w:sz w:val="22"/>
                <w:szCs w:val="22"/>
              </w:rPr>
              <w:t xml:space="preserve"> спорт. заходів та показових виступів</w:t>
            </w:r>
            <w:r>
              <w:rPr>
                <w:b w:val="0"/>
                <w:sz w:val="22"/>
                <w:szCs w:val="22"/>
              </w:rPr>
              <w:t xml:space="preserve"> (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B13D69" w:rsidRDefault="00933A91" w:rsidP="00933A91">
            <w:pPr>
              <w:spacing w:line="276" w:lineRule="auto"/>
            </w:pPr>
            <w:r>
              <w:t xml:space="preserve">     Доц. </w:t>
            </w:r>
            <w:proofErr w:type="spellStart"/>
            <w:r>
              <w:t>Товт</w:t>
            </w:r>
            <w:proofErr w:type="spellEnd"/>
            <w:r>
              <w:t xml:space="preserve"> В.А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95BCE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3464B7" w:rsidRDefault="00726BA9" w:rsidP="00726BA9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B13D69" w:rsidRDefault="00726BA9" w:rsidP="00726BA9">
            <w:pPr>
              <w:spacing w:line="276" w:lineRule="auto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217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В</w:t>
            </w:r>
            <w:r>
              <w:rPr>
                <w:b/>
              </w:rPr>
              <w:t>і</w:t>
            </w:r>
            <w:r w:rsidRPr="004475E5">
              <w:rPr>
                <w:b/>
              </w:rPr>
              <w:t>т.</w:t>
            </w:r>
          </w:p>
          <w:p w:rsidR="00726BA9" w:rsidRPr="009511FA" w:rsidRDefault="00726BA9" w:rsidP="00726BA9">
            <w:pPr>
              <w:spacing w:line="276" w:lineRule="auto"/>
              <w:jc w:val="center"/>
              <w:rPr>
                <w:b/>
                <w:lang w:val="ru-RU"/>
              </w:rPr>
            </w:pPr>
            <w:r w:rsidRPr="009511FA">
              <w:rPr>
                <w:b/>
                <w:lang w:val="ru-RU"/>
              </w:rPr>
              <w:t>05</w:t>
            </w:r>
            <w:r>
              <w:rPr>
                <w:b/>
              </w:rPr>
              <w:t>.1</w:t>
            </w:r>
            <w:r w:rsidRPr="009511FA">
              <w:rPr>
                <w:b/>
                <w:lang w:val="ru-RU"/>
              </w:rPr>
              <w:t>1</w:t>
            </w:r>
            <w:r w:rsidRPr="00EF32ED">
              <w:rPr>
                <w:b/>
              </w:rPr>
              <w:t>.</w:t>
            </w:r>
            <w:r>
              <w:rPr>
                <w:b/>
              </w:rPr>
              <w:t>2</w:t>
            </w:r>
            <w:r w:rsidRPr="009511FA">
              <w:rPr>
                <w:b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rPr>
                <w:sz w:val="22"/>
                <w:szCs w:val="22"/>
              </w:rPr>
            </w:pPr>
            <w:r w:rsidRPr="00FE39E4">
              <w:rPr>
                <w:b/>
                <w:sz w:val="22"/>
                <w:szCs w:val="22"/>
              </w:rPr>
              <w:t>017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FE39E4">
              <w:rPr>
                <w:sz w:val="22"/>
                <w:szCs w:val="22"/>
              </w:rPr>
              <w:t>Методика викладання фізичного виховання в закладах вищої освіти (</w:t>
            </w:r>
            <w:proofErr w:type="spellStart"/>
            <w:r w:rsidRPr="00FE39E4">
              <w:rPr>
                <w:sz w:val="22"/>
                <w:szCs w:val="22"/>
              </w:rPr>
              <w:t>лаб</w:t>
            </w:r>
            <w:proofErr w:type="spellEnd"/>
            <w:r w:rsidRPr="00FE39E4">
              <w:rPr>
                <w:sz w:val="22"/>
                <w:szCs w:val="22"/>
              </w:rPr>
              <w:t>)</w:t>
            </w:r>
          </w:p>
          <w:p w:rsidR="00726BA9" w:rsidRPr="00FE39E4" w:rsidRDefault="00726BA9" w:rsidP="00726BA9">
            <w:pPr>
              <w:rPr>
                <w:b/>
                <w:sz w:val="22"/>
                <w:szCs w:val="22"/>
              </w:rPr>
            </w:pPr>
            <w:r w:rsidRPr="00FE39E4">
              <w:rPr>
                <w:b/>
                <w:sz w:val="22"/>
                <w:szCs w:val="22"/>
              </w:rPr>
              <w:t>014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</w:t>
            </w:r>
            <w:r w:rsidRPr="00FE39E4">
              <w:rPr>
                <w:sz w:val="22"/>
                <w:szCs w:val="22"/>
              </w:rPr>
              <w:t>етодика навчання фізичної культури у закладах загальної середньої освіти (</w:t>
            </w:r>
            <w:proofErr w:type="spellStart"/>
            <w:r w:rsidRPr="00FE39E4">
              <w:rPr>
                <w:sz w:val="22"/>
                <w:szCs w:val="22"/>
              </w:rPr>
              <w:t>лаб</w:t>
            </w:r>
            <w:proofErr w:type="spellEnd"/>
            <w:r w:rsidRPr="00FE39E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E39E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ц.</w:t>
            </w:r>
            <w:r w:rsidRPr="00FE39E4">
              <w:rPr>
                <w:sz w:val="22"/>
                <w:szCs w:val="22"/>
              </w:rPr>
              <w:t>Тулайдан</w:t>
            </w:r>
            <w:proofErr w:type="spellEnd"/>
            <w:r w:rsidRPr="00FE39E4">
              <w:rPr>
                <w:sz w:val="22"/>
                <w:szCs w:val="22"/>
              </w:rPr>
              <w:t xml:space="preserve"> В.Г.</w:t>
            </w:r>
          </w:p>
          <w:p w:rsidR="00726BA9" w:rsidRDefault="00726BA9" w:rsidP="00726BA9">
            <w:pPr>
              <w:spacing w:line="276" w:lineRule="auto"/>
              <w:rPr>
                <w:sz w:val="22"/>
                <w:szCs w:val="22"/>
              </w:rPr>
            </w:pPr>
          </w:p>
          <w:p w:rsidR="00726BA9" w:rsidRPr="00FE39E4" w:rsidRDefault="00726BA9" w:rsidP="00726B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Хома Т.В.</w:t>
            </w:r>
            <w:r w:rsidRPr="00FE39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228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2C6A34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BB4C32" w:rsidRDefault="00726BA9" w:rsidP="00726BA9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BB4C32">
              <w:rPr>
                <w:b w:val="0"/>
                <w:sz w:val="22"/>
                <w:szCs w:val="22"/>
              </w:rPr>
              <w:t xml:space="preserve">Управління та адміністрування </w:t>
            </w:r>
            <w:r>
              <w:rPr>
                <w:b w:val="0"/>
                <w:sz w:val="22"/>
                <w:szCs w:val="22"/>
              </w:rPr>
              <w:t xml:space="preserve">у сфері </w:t>
            </w:r>
            <w:proofErr w:type="spellStart"/>
            <w:r>
              <w:rPr>
                <w:b w:val="0"/>
                <w:sz w:val="22"/>
                <w:szCs w:val="22"/>
              </w:rPr>
              <w:t>фіз</w:t>
            </w:r>
            <w:proofErr w:type="spellEnd"/>
            <w:r>
              <w:rPr>
                <w:b w:val="0"/>
                <w:sz w:val="22"/>
                <w:szCs w:val="22"/>
              </w:rPr>
              <w:t>. культури (</w:t>
            </w:r>
            <w:proofErr w:type="spellStart"/>
            <w:r>
              <w:rPr>
                <w:b w:val="0"/>
                <w:sz w:val="22"/>
                <w:szCs w:val="22"/>
              </w:rPr>
              <w:t>прак</w:t>
            </w:r>
            <w:proofErr w:type="spellEnd"/>
            <w:r w:rsidRPr="00BB4C3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БондарчукН.Я</w:t>
            </w:r>
            <w:proofErr w:type="spellEnd"/>
            <w: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2C6A34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  <w:r w:rsidRPr="00FE39E4">
              <w:rPr>
                <w:b/>
              </w:rPr>
              <w:t>017</w:t>
            </w:r>
            <w:r>
              <w:rPr>
                <w:b/>
              </w:rPr>
              <w:t xml:space="preserve"> </w:t>
            </w:r>
            <w:r w:rsidRPr="00933A91">
              <w:rPr>
                <w:sz w:val="22"/>
                <w:szCs w:val="22"/>
              </w:rPr>
              <w:t>Організація масових спортивних зах</w:t>
            </w:r>
            <w:r w:rsidR="0072044F">
              <w:rPr>
                <w:sz w:val="22"/>
                <w:szCs w:val="22"/>
              </w:rPr>
              <w:t>одів та показових виступів (</w:t>
            </w:r>
            <w:proofErr w:type="spellStart"/>
            <w:r w:rsidR="0072044F">
              <w:rPr>
                <w:sz w:val="22"/>
                <w:szCs w:val="22"/>
              </w:rPr>
              <w:t>лаб</w:t>
            </w:r>
            <w:proofErr w:type="spellEnd"/>
            <w:r w:rsidRPr="00933A9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044F" w:rsidP="00726BA9">
            <w:pPr>
              <w:spacing w:line="276" w:lineRule="auto"/>
              <w:jc w:val="center"/>
            </w:pPr>
            <w:proofErr w:type="spellStart"/>
            <w:r>
              <w:t>Ст.викл.Сусла</w:t>
            </w:r>
            <w:proofErr w:type="spellEnd"/>
            <w:r>
              <w:t xml:space="preserve"> В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2C6A34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21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С</w:t>
            </w:r>
            <w:r>
              <w:rPr>
                <w:b/>
              </w:rPr>
              <w:t>е</w:t>
            </w:r>
            <w:r w:rsidRPr="004475E5">
              <w:rPr>
                <w:b/>
              </w:rPr>
              <w:t>р.</w:t>
            </w:r>
          </w:p>
          <w:p w:rsidR="00726BA9" w:rsidRPr="00FE39E4" w:rsidRDefault="00726BA9" w:rsidP="00726BA9">
            <w:pPr>
              <w:spacing w:line="276" w:lineRule="auto"/>
              <w:jc w:val="center"/>
              <w:rPr>
                <w:b/>
                <w:lang w:val="ru-RU"/>
              </w:rPr>
            </w:pPr>
            <w:r w:rsidRPr="00FE39E4">
              <w:rPr>
                <w:b/>
                <w:lang w:val="ru-RU"/>
              </w:rPr>
              <w:t>06</w:t>
            </w:r>
            <w:r>
              <w:rPr>
                <w:b/>
              </w:rPr>
              <w:t>.1</w:t>
            </w:r>
            <w:r w:rsidRPr="00FE39E4">
              <w:rPr>
                <w:b/>
                <w:lang w:val="ru-RU"/>
              </w:rPr>
              <w:t>1</w:t>
            </w:r>
            <w:r>
              <w:rPr>
                <w:b/>
              </w:rPr>
              <w:t>.</w:t>
            </w:r>
            <w:r w:rsidRPr="00FE39E4">
              <w:rPr>
                <w:b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D54572" w:rsidRDefault="00726BA9" w:rsidP="00726BA9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0E37EE">
              <w:rPr>
                <w:sz w:val="22"/>
                <w:szCs w:val="22"/>
              </w:rPr>
              <w:t>017</w:t>
            </w:r>
            <w:r>
              <w:rPr>
                <w:b w:val="0"/>
                <w:sz w:val="22"/>
                <w:szCs w:val="22"/>
              </w:rPr>
              <w:t xml:space="preserve">      </w:t>
            </w:r>
            <w:r w:rsidRPr="00D54572">
              <w:rPr>
                <w:b w:val="0"/>
                <w:sz w:val="22"/>
                <w:szCs w:val="22"/>
              </w:rPr>
              <w:t>Заходи безпеки в спорті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sz w:val="20"/>
                <w:szCs w:val="20"/>
              </w:rPr>
              <w:t>лаб</w:t>
            </w:r>
            <w:proofErr w:type="spellEnd"/>
            <w:r w:rsidRPr="004475E5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  <w:r>
              <w:t>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87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1128B7" w:rsidRDefault="00726BA9" w:rsidP="00726BA9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128B7">
              <w:rPr>
                <w:sz w:val="24"/>
                <w:szCs w:val="24"/>
              </w:rPr>
              <w:t>014      Заходи безпеки у фізичній культурі (</w:t>
            </w:r>
            <w:proofErr w:type="spellStart"/>
            <w:r w:rsidRPr="001128B7">
              <w:rPr>
                <w:sz w:val="24"/>
                <w:szCs w:val="24"/>
              </w:rPr>
              <w:t>лаб</w:t>
            </w:r>
            <w:proofErr w:type="spellEnd"/>
            <w:r w:rsidRPr="001128B7">
              <w:rPr>
                <w:sz w:val="24"/>
                <w:szCs w:val="24"/>
              </w:rPr>
              <w:t>)  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  <w: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87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D54572" w:rsidRDefault="00726BA9" w:rsidP="00726BA9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87"/>
        </w:trPr>
        <w:tc>
          <w:tcPr>
            <w:tcW w:w="10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95BCE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9B04C2" w:rsidRDefault="00726BA9" w:rsidP="00726BA9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13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Ч</w:t>
            </w:r>
            <w:r>
              <w:rPr>
                <w:b/>
              </w:rPr>
              <w:t>е</w:t>
            </w:r>
            <w:r w:rsidRPr="004475E5">
              <w:rPr>
                <w:b/>
              </w:rPr>
              <w:t>т</w:t>
            </w:r>
            <w:proofErr w:type="spellEnd"/>
            <w:r w:rsidRPr="004475E5">
              <w:rPr>
                <w:b/>
              </w:rPr>
              <w:t>.</w:t>
            </w:r>
          </w:p>
          <w:p w:rsidR="00726BA9" w:rsidRPr="00CE7E6A" w:rsidRDefault="00726BA9" w:rsidP="00726BA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 w:rsidRPr="00EF32ED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E46E3E">
              <w:rPr>
                <w:sz w:val="24"/>
                <w:szCs w:val="24"/>
              </w:rPr>
              <w:t>Екзамен</w:t>
            </w:r>
          </w:p>
          <w:p w:rsidR="00726BA9" w:rsidRPr="00933A91" w:rsidRDefault="00726BA9" w:rsidP="00726B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  </w:t>
            </w:r>
            <w:r w:rsidRPr="00933A91">
              <w:rPr>
                <w:b/>
                <w:sz w:val="24"/>
                <w:szCs w:val="24"/>
              </w:rPr>
              <w:t xml:space="preserve">Сучасні </w:t>
            </w:r>
            <w:proofErr w:type="spellStart"/>
            <w:r w:rsidRPr="00933A91">
              <w:rPr>
                <w:b/>
                <w:sz w:val="24"/>
                <w:szCs w:val="24"/>
              </w:rPr>
              <w:t>іноваційні</w:t>
            </w:r>
            <w:proofErr w:type="spellEnd"/>
            <w:r w:rsidRPr="00933A91">
              <w:rPr>
                <w:b/>
                <w:sz w:val="24"/>
                <w:szCs w:val="24"/>
              </w:rPr>
              <w:t xml:space="preserve"> технології у сфері фізичної культури в закладах освіти</w:t>
            </w:r>
          </w:p>
          <w:p w:rsidR="00726BA9" w:rsidRPr="0007030E" w:rsidRDefault="00726BA9" w:rsidP="00726BA9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A9077C">
              <w:rPr>
                <w:sz w:val="24"/>
                <w:szCs w:val="24"/>
              </w:rPr>
              <w:t xml:space="preserve">Доц. </w:t>
            </w:r>
            <w:proofErr w:type="spellStart"/>
            <w:r w:rsidRPr="00A9077C">
              <w:rPr>
                <w:sz w:val="24"/>
                <w:szCs w:val="24"/>
              </w:rPr>
              <w:t>Маріонда</w:t>
            </w:r>
            <w:proofErr w:type="spellEnd"/>
            <w:r w:rsidRPr="00A9077C">
              <w:rPr>
                <w:sz w:val="24"/>
                <w:szCs w:val="24"/>
              </w:rPr>
              <w:t xml:space="preserve"> І.І. о 15 го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  <w:tr w:rsidR="00726BA9" w:rsidRPr="004475E5" w:rsidTr="00FE39E4">
        <w:trPr>
          <w:trHeight w:val="21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П</w:t>
            </w:r>
            <w:r>
              <w:rPr>
                <w:b/>
              </w:rPr>
              <w:t>’я</w:t>
            </w:r>
            <w:r w:rsidRPr="004475E5">
              <w:rPr>
                <w:b/>
              </w:rPr>
              <w:t>ти.</w:t>
            </w:r>
          </w:p>
          <w:p w:rsidR="00726BA9" w:rsidRPr="00CE7E6A" w:rsidRDefault="00726BA9" w:rsidP="00726BA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933A91" w:rsidRDefault="00726BA9" w:rsidP="00726BA9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933A91">
              <w:rPr>
                <w:sz w:val="22"/>
                <w:szCs w:val="22"/>
              </w:rPr>
              <w:t>017</w:t>
            </w:r>
            <w:r>
              <w:rPr>
                <w:sz w:val="22"/>
                <w:szCs w:val="22"/>
              </w:rPr>
              <w:t xml:space="preserve">      </w:t>
            </w:r>
            <w:r w:rsidRPr="00933A91">
              <w:rPr>
                <w:b w:val="0"/>
                <w:sz w:val="22"/>
                <w:szCs w:val="22"/>
              </w:rPr>
              <w:t xml:space="preserve">Теорія і </w:t>
            </w:r>
            <w:proofErr w:type="spellStart"/>
            <w:r w:rsidRPr="00933A91">
              <w:rPr>
                <w:b w:val="0"/>
                <w:sz w:val="22"/>
                <w:szCs w:val="22"/>
              </w:rPr>
              <w:t>метод.спорт.тренув.у</w:t>
            </w:r>
            <w:proofErr w:type="spellEnd"/>
            <w:r w:rsidRPr="00933A91">
              <w:rPr>
                <w:b w:val="0"/>
                <w:sz w:val="22"/>
                <w:szCs w:val="22"/>
              </w:rPr>
              <w:t xml:space="preserve"> процесі багаторічної підготовки (л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  <w:proofErr w:type="spellStart"/>
            <w:r w:rsidRPr="004475E5">
              <w:t>Ст.в</w:t>
            </w:r>
            <w:proofErr w:type="spellEnd"/>
            <w:r w:rsidRPr="004475E5">
              <w:t>.</w:t>
            </w:r>
            <w:r>
              <w:t xml:space="preserve"> </w:t>
            </w:r>
            <w:proofErr w:type="spellStart"/>
            <w:r>
              <w:t>Федорішко</w:t>
            </w:r>
            <w:r w:rsidRPr="004475E5">
              <w:t>А.А</w:t>
            </w:r>
            <w:proofErr w:type="spellEnd"/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  <w:tr w:rsidR="00726BA9" w:rsidRPr="004475E5" w:rsidTr="00FE39E4">
        <w:trPr>
          <w:trHeight w:val="160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933A91" w:rsidRDefault="00726BA9" w:rsidP="00726B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3A91">
              <w:rPr>
                <w:b/>
                <w:sz w:val="22"/>
                <w:szCs w:val="22"/>
              </w:rPr>
              <w:t xml:space="preserve">017 </w:t>
            </w:r>
            <w:r w:rsidR="009F6308">
              <w:rPr>
                <w:sz w:val="22"/>
                <w:szCs w:val="22"/>
              </w:rPr>
              <w:t>Організ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ов</w:t>
            </w:r>
            <w:proofErr w:type="spellEnd"/>
            <w:r>
              <w:rPr>
                <w:sz w:val="22"/>
                <w:szCs w:val="22"/>
              </w:rPr>
              <w:t>. спор</w:t>
            </w:r>
            <w:r w:rsidRPr="00933A91">
              <w:rPr>
                <w:sz w:val="22"/>
                <w:szCs w:val="22"/>
              </w:rPr>
              <w:t xml:space="preserve">. заходів та </w:t>
            </w:r>
            <w:r w:rsidR="0072044F">
              <w:rPr>
                <w:sz w:val="22"/>
                <w:szCs w:val="22"/>
              </w:rPr>
              <w:t>показових виступів (</w:t>
            </w:r>
            <w:proofErr w:type="spellStart"/>
            <w:r w:rsidR="0072044F">
              <w:rPr>
                <w:sz w:val="22"/>
                <w:szCs w:val="22"/>
              </w:rPr>
              <w:t>лаб</w:t>
            </w:r>
            <w:proofErr w:type="spellEnd"/>
            <w:r w:rsidRPr="00933A9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044F" w:rsidP="00726BA9">
            <w:pPr>
              <w:spacing w:line="276" w:lineRule="auto"/>
              <w:jc w:val="center"/>
            </w:pPr>
            <w:proofErr w:type="spellStart"/>
            <w:r>
              <w:t>Ст.викл.Сусла</w:t>
            </w:r>
            <w:proofErr w:type="spellEnd"/>
            <w:r>
              <w:t xml:space="preserve"> В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160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A327A" w:rsidRDefault="00726BA9" w:rsidP="00726B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E39E4">
              <w:rPr>
                <w:b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 xml:space="preserve">       </w:t>
            </w:r>
            <w:r w:rsidRPr="007A327A">
              <w:rPr>
                <w:sz w:val="24"/>
                <w:szCs w:val="24"/>
              </w:rPr>
              <w:t>Педагогіка вищої школ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Стеблюк</w:t>
            </w:r>
            <w:proofErr w:type="spellEnd"/>
            <w:r>
              <w:t xml:space="preserve"> С.В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87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95BCE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A327A" w:rsidRDefault="00726BA9" w:rsidP="00726B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E39E4">
              <w:rPr>
                <w:b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      </w:t>
            </w:r>
            <w:r w:rsidRPr="007A32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гіка сучасної</w:t>
            </w:r>
            <w:r w:rsidRPr="007A327A">
              <w:rPr>
                <w:sz w:val="24"/>
                <w:szCs w:val="24"/>
              </w:rPr>
              <w:t xml:space="preserve"> школ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Стеблюк</w:t>
            </w:r>
            <w:proofErr w:type="spellEnd"/>
            <w:r>
              <w:t xml:space="preserve"> С.В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  <w:tr w:rsidR="00726BA9" w:rsidRPr="004475E5" w:rsidTr="00FE39E4">
        <w:trPr>
          <w:trHeight w:val="44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36787F" w:rsidRDefault="00726BA9" w:rsidP="00726BA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6787F">
              <w:rPr>
                <w:b/>
                <w:sz w:val="16"/>
                <w:szCs w:val="16"/>
              </w:rPr>
              <w:t>Суб</w:t>
            </w:r>
            <w:proofErr w:type="spellEnd"/>
            <w:r w:rsidRPr="0036787F">
              <w:rPr>
                <w:b/>
                <w:sz w:val="16"/>
                <w:szCs w:val="16"/>
              </w:rPr>
              <w:t>.</w:t>
            </w:r>
          </w:p>
          <w:p w:rsidR="00726BA9" w:rsidRPr="0036787F" w:rsidRDefault="00726BA9" w:rsidP="00726BA9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09</w:t>
            </w:r>
            <w:r w:rsidRPr="0036787F">
              <w:rPr>
                <w:b/>
                <w:sz w:val="16"/>
                <w:szCs w:val="16"/>
              </w:rPr>
              <w:t>.1</w:t>
            </w:r>
            <w:r w:rsidRPr="0036787F">
              <w:rPr>
                <w:b/>
                <w:sz w:val="16"/>
                <w:szCs w:val="16"/>
                <w:lang w:val="en-US"/>
              </w:rPr>
              <w:t>1</w:t>
            </w:r>
            <w:r w:rsidRPr="0036787F">
              <w:rPr>
                <w:b/>
                <w:sz w:val="16"/>
                <w:szCs w:val="16"/>
              </w:rPr>
              <w:t>.2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D35508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A9" w:rsidRPr="00350934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  <w:tr w:rsidR="00726BA9" w:rsidRPr="004475E5" w:rsidTr="00FE39E4">
        <w:trPr>
          <w:trHeight w:val="245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C802E2" w:rsidRDefault="00726BA9" w:rsidP="00726BA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726BA9" w:rsidRPr="009A70C8" w:rsidRDefault="00726BA9" w:rsidP="00726BA9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</w:t>
            </w:r>
            <w:r>
              <w:rPr>
                <w:b/>
                <w:sz w:val="16"/>
                <w:szCs w:val="16"/>
              </w:rPr>
              <w:t>.1</w:t>
            </w:r>
            <w:r w:rsidRPr="009A70C8">
              <w:rPr>
                <w:b/>
                <w:sz w:val="16"/>
                <w:szCs w:val="16"/>
                <w:lang w:val="ru-RU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D35508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5A0990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B13D69" w:rsidRDefault="00726BA9" w:rsidP="00726BA9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</w:tbl>
    <w:p w:rsidR="00085226" w:rsidRDefault="00085226" w:rsidP="002F2FD4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1275"/>
        <w:gridCol w:w="6096"/>
        <w:gridCol w:w="1984"/>
        <w:gridCol w:w="284"/>
      </w:tblGrid>
      <w:tr w:rsidR="00822FF5" w:rsidRPr="004475E5" w:rsidTr="001128B7">
        <w:trPr>
          <w:trHeight w:val="1874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2FF5" w:rsidRDefault="00822FF5" w:rsidP="002F2FD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 xml:space="preserve"> .</w:t>
            </w:r>
          </w:p>
          <w:p w:rsidR="00822FF5" w:rsidRPr="009A70C8" w:rsidRDefault="002D5B78" w:rsidP="002F2FD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822FF5">
              <w:rPr>
                <w:b/>
              </w:rPr>
              <w:t>.11.</w:t>
            </w:r>
            <w:r>
              <w:rPr>
                <w:b/>
                <w:lang w:val="ru-RU"/>
              </w:rPr>
              <w:t>24</w:t>
            </w:r>
          </w:p>
          <w:p w:rsidR="00822FF5" w:rsidRPr="004475E5" w:rsidRDefault="00822FF5" w:rsidP="002F2F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5" w:rsidRPr="00FA3671" w:rsidRDefault="00822FF5" w:rsidP="002F2FD4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5" w:rsidRPr="001128B7" w:rsidRDefault="001128B7" w:rsidP="002F2F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128B7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DF" w:rsidRPr="001128B7" w:rsidRDefault="00C21C6B" w:rsidP="00C21C6B">
            <w:pPr>
              <w:rPr>
                <w:b/>
                <w:sz w:val="24"/>
                <w:szCs w:val="24"/>
              </w:rPr>
            </w:pPr>
            <w:r w:rsidRPr="001128B7">
              <w:rPr>
                <w:b/>
                <w:sz w:val="24"/>
                <w:szCs w:val="24"/>
              </w:rPr>
              <w:t xml:space="preserve">014                                  </w:t>
            </w:r>
            <w:r w:rsidR="00AF7DDF" w:rsidRPr="001128B7">
              <w:rPr>
                <w:b/>
                <w:sz w:val="28"/>
                <w:szCs w:val="28"/>
              </w:rPr>
              <w:t>Екзамен</w:t>
            </w:r>
          </w:p>
          <w:p w:rsidR="00633073" w:rsidRPr="001128B7" w:rsidRDefault="00C21C6B" w:rsidP="001128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</w:t>
            </w:r>
            <w:r w:rsidR="00AF7DDF" w:rsidRPr="00AF7DDF">
              <w:rPr>
                <w:b/>
                <w:sz w:val="24"/>
                <w:szCs w:val="24"/>
              </w:rPr>
              <w:t>правління</w:t>
            </w:r>
            <w:r>
              <w:rPr>
                <w:b/>
                <w:sz w:val="24"/>
                <w:szCs w:val="24"/>
              </w:rPr>
              <w:t xml:space="preserve"> та адміністрування </w:t>
            </w:r>
            <w:r w:rsidR="00AF7DDF" w:rsidRPr="00AF7DDF">
              <w:rPr>
                <w:b/>
                <w:sz w:val="24"/>
                <w:szCs w:val="24"/>
              </w:rPr>
              <w:t xml:space="preserve"> у </w:t>
            </w:r>
            <w:r>
              <w:rPr>
                <w:b/>
                <w:sz w:val="24"/>
                <w:szCs w:val="24"/>
              </w:rPr>
              <w:t xml:space="preserve">сфері фізичної культури </w:t>
            </w:r>
            <w:r w:rsidR="00AF7DDF" w:rsidRPr="00AF7DDF">
              <w:rPr>
                <w:b/>
                <w:sz w:val="24"/>
                <w:szCs w:val="24"/>
              </w:rPr>
              <w:t xml:space="preserve">                         </w:t>
            </w:r>
            <w:r w:rsidR="00AF7DDF">
              <w:rPr>
                <w:b/>
                <w:sz w:val="24"/>
                <w:szCs w:val="24"/>
              </w:rPr>
              <w:t xml:space="preserve"> </w:t>
            </w:r>
            <w:r w:rsidR="00AF7DDF" w:rsidRPr="001128B7">
              <w:rPr>
                <w:b/>
                <w:sz w:val="24"/>
                <w:szCs w:val="24"/>
              </w:rPr>
              <w:t xml:space="preserve"> </w:t>
            </w:r>
          </w:p>
          <w:p w:rsidR="00C21C6B" w:rsidRPr="001128B7" w:rsidRDefault="00C21C6B" w:rsidP="00C21C6B">
            <w:pPr>
              <w:spacing w:line="276" w:lineRule="auto"/>
              <w:rPr>
                <w:b/>
                <w:sz w:val="22"/>
                <w:szCs w:val="22"/>
              </w:rPr>
            </w:pPr>
            <w:r w:rsidRPr="001128B7">
              <w:rPr>
                <w:b/>
                <w:sz w:val="22"/>
                <w:szCs w:val="22"/>
              </w:rPr>
              <w:t xml:space="preserve">017           </w:t>
            </w:r>
            <w:r w:rsidR="001128B7" w:rsidRPr="001128B7">
              <w:rPr>
                <w:b/>
                <w:sz w:val="22"/>
                <w:szCs w:val="22"/>
              </w:rPr>
              <w:t xml:space="preserve">                      </w:t>
            </w:r>
            <w:r w:rsidR="00726BA9">
              <w:rPr>
                <w:b/>
                <w:sz w:val="22"/>
                <w:szCs w:val="22"/>
              </w:rPr>
              <w:t xml:space="preserve">   </w:t>
            </w:r>
            <w:r w:rsidR="001128B7" w:rsidRPr="001128B7">
              <w:rPr>
                <w:b/>
                <w:sz w:val="22"/>
                <w:szCs w:val="22"/>
              </w:rPr>
              <w:t xml:space="preserve"> </w:t>
            </w:r>
            <w:r w:rsidRPr="001128B7">
              <w:rPr>
                <w:b/>
                <w:sz w:val="22"/>
                <w:szCs w:val="22"/>
              </w:rPr>
              <w:t xml:space="preserve">ЕКЗАМЕН                                              </w:t>
            </w:r>
          </w:p>
          <w:p w:rsidR="00C21C6B" w:rsidRPr="001128B7" w:rsidRDefault="00C21C6B" w:rsidP="001128B7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55E7E">
              <w:rPr>
                <w:sz w:val="24"/>
                <w:szCs w:val="24"/>
              </w:rPr>
              <w:t>Теорія і методика спор</w:t>
            </w:r>
            <w:r>
              <w:rPr>
                <w:sz w:val="24"/>
                <w:szCs w:val="24"/>
              </w:rPr>
              <w:t>тивного тренування у процесі бага</w:t>
            </w:r>
            <w:r w:rsidRPr="00155E7E">
              <w:rPr>
                <w:sz w:val="24"/>
                <w:szCs w:val="24"/>
              </w:rPr>
              <w:t>торічної підготов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B7" w:rsidRDefault="001128B7" w:rsidP="001128B7">
            <w:pPr>
              <w:spacing w:line="276" w:lineRule="auto"/>
            </w:pPr>
            <w:proofErr w:type="spellStart"/>
            <w:r w:rsidRPr="001128B7">
              <w:t>доц</w:t>
            </w:r>
            <w:proofErr w:type="spellEnd"/>
            <w:r w:rsidRPr="001128B7">
              <w:t xml:space="preserve"> . </w:t>
            </w:r>
            <w:proofErr w:type="spellStart"/>
            <w:r w:rsidRPr="001128B7">
              <w:t>БондарчукН.Я</w:t>
            </w:r>
            <w:proofErr w:type="spellEnd"/>
            <w:r w:rsidRPr="001128B7">
              <w:t>.</w:t>
            </w:r>
          </w:p>
          <w:p w:rsidR="009342AE" w:rsidRDefault="009342AE" w:rsidP="001128B7">
            <w:pPr>
              <w:spacing w:line="276" w:lineRule="auto"/>
            </w:pPr>
          </w:p>
          <w:p w:rsidR="009342AE" w:rsidRDefault="009342AE" w:rsidP="001128B7">
            <w:pPr>
              <w:spacing w:line="276" w:lineRule="auto"/>
            </w:pPr>
          </w:p>
          <w:p w:rsidR="009342AE" w:rsidRDefault="009342AE" w:rsidP="001128B7">
            <w:pPr>
              <w:spacing w:line="276" w:lineRule="auto"/>
            </w:pPr>
          </w:p>
          <w:p w:rsidR="001128B7" w:rsidRPr="001128B7" w:rsidRDefault="001128B7" w:rsidP="001128B7">
            <w:pPr>
              <w:spacing w:line="276" w:lineRule="auto"/>
            </w:pPr>
            <w:proofErr w:type="spellStart"/>
            <w:r>
              <w:t>Ст.в.</w:t>
            </w:r>
            <w:r w:rsidRPr="001128B7">
              <w:t>Федорішко</w:t>
            </w:r>
            <w:proofErr w:type="spellEnd"/>
            <w:r w:rsidRPr="001128B7">
              <w:t xml:space="preserve"> А.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FF5" w:rsidRPr="004475E5" w:rsidRDefault="00822FF5" w:rsidP="002F2FD4">
            <w:pPr>
              <w:jc w:val="center"/>
            </w:pPr>
          </w:p>
        </w:tc>
      </w:tr>
      <w:tr w:rsidR="00C66C40" w:rsidRPr="004475E5" w:rsidTr="00D726C4">
        <w:trPr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66C40" w:rsidRDefault="00C66C40" w:rsidP="00C66C4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вт</w:t>
            </w:r>
            <w:proofErr w:type="spellEnd"/>
            <w:r>
              <w:rPr>
                <w:b/>
              </w:rPr>
              <w:t>.</w:t>
            </w:r>
          </w:p>
          <w:p w:rsidR="00C66C40" w:rsidRPr="00CE7E6A" w:rsidRDefault="00C66C40" w:rsidP="00C66C40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.11.</w:t>
            </w:r>
            <w:r>
              <w:rPr>
                <w:b/>
                <w:lang w:val="en-US"/>
              </w:rPr>
              <w:t>24</w:t>
            </w:r>
          </w:p>
          <w:p w:rsidR="00C66C40" w:rsidRPr="004475E5" w:rsidRDefault="00C66C40" w:rsidP="00C66C40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0" w:rsidRPr="00FA3671" w:rsidRDefault="00C66C40" w:rsidP="00C66C40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0" w:rsidRDefault="00C66C40" w:rsidP="00C66C4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0" w:rsidRPr="003464B7" w:rsidRDefault="00C66C40" w:rsidP="00C66C40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0" w:rsidRPr="00B13D69" w:rsidRDefault="00C66C40" w:rsidP="00C66C40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6C40" w:rsidRPr="004475E5" w:rsidRDefault="00C66C40" w:rsidP="00C66C40">
            <w:pPr>
              <w:spacing w:line="276" w:lineRule="auto"/>
              <w:jc w:val="center"/>
            </w:pPr>
          </w:p>
        </w:tc>
      </w:tr>
      <w:tr w:rsidR="00726BA9" w:rsidRPr="004475E5" w:rsidTr="00F36B37">
        <w:trPr>
          <w:trHeight w:val="17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26BA9" w:rsidRDefault="00726BA9" w:rsidP="00726BA9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26BA9" w:rsidRDefault="00726BA9" w:rsidP="00726BA9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E75C2D">
        <w:trPr>
          <w:trHeight w:val="17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9511FA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11FA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596F3B" w:rsidRDefault="00726BA9" w:rsidP="00726B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6F3B">
              <w:rPr>
                <w:sz w:val="24"/>
                <w:szCs w:val="24"/>
              </w:rPr>
              <w:t>Сучасні технології здоров»язбереження</w:t>
            </w:r>
            <w:r>
              <w:rPr>
                <w:sz w:val="24"/>
                <w:szCs w:val="24"/>
              </w:rPr>
              <w:t xml:space="preserve"> (л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596F3B" w:rsidRDefault="00726BA9" w:rsidP="00726BA9">
            <w:pPr>
              <w:spacing w:line="276" w:lineRule="auto"/>
              <w:jc w:val="center"/>
            </w:pPr>
            <w:r w:rsidRPr="00596F3B">
              <w:t xml:space="preserve">доц. </w:t>
            </w:r>
            <w:proofErr w:type="spellStart"/>
            <w:r w:rsidRPr="00596F3B">
              <w:t>Мелега</w:t>
            </w:r>
            <w:proofErr w:type="spellEnd"/>
            <w:r w:rsidRPr="00596F3B">
              <w:t xml:space="preserve"> К.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2F2FD4">
        <w:trPr>
          <w:trHeight w:val="320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9511FA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11FA"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C0281" w:rsidRDefault="00726BA9" w:rsidP="00726BA9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323F37">
        <w:trPr>
          <w:trHeight w:val="20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Сер.</w:t>
            </w:r>
          </w:p>
          <w:p w:rsidR="00726BA9" w:rsidRPr="003A3077" w:rsidRDefault="00726BA9" w:rsidP="00726B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11.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933A91" w:rsidRDefault="00726BA9" w:rsidP="00726BA9">
            <w:pPr>
              <w:jc w:val="center"/>
              <w:rPr>
                <w:b/>
                <w:sz w:val="24"/>
                <w:szCs w:val="24"/>
              </w:rPr>
            </w:pPr>
            <w:r w:rsidRPr="00933A91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834F09" w:rsidRDefault="00726BA9" w:rsidP="00726B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017 </w:t>
            </w:r>
            <w:r w:rsidRPr="005B32F1">
              <w:rPr>
                <w:b/>
                <w:sz w:val="22"/>
                <w:szCs w:val="22"/>
              </w:rPr>
              <w:t>Методика занять спортом у дорослому віці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лаб</w:t>
            </w:r>
            <w:proofErr w:type="spellEnd"/>
            <w:r>
              <w:rPr>
                <w:b/>
                <w:sz w:val="22"/>
                <w:szCs w:val="22"/>
              </w:rPr>
              <w:t xml:space="preserve">)      </w:t>
            </w:r>
            <w:r w:rsidRPr="00BE3D0C">
              <w:rPr>
                <w:b/>
                <w:sz w:val="24"/>
                <w:szCs w:val="24"/>
              </w:rPr>
              <w:t>ЗАЛІ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Бондарчук Н.Я. 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  <w:tr w:rsidR="00726BA9" w:rsidRPr="004475E5" w:rsidTr="009C6934">
        <w:trPr>
          <w:trHeight w:val="287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Чет</w:t>
            </w:r>
            <w:proofErr w:type="spellEnd"/>
            <w:r w:rsidRPr="004475E5">
              <w:rPr>
                <w:b/>
              </w:rPr>
              <w:t>.</w:t>
            </w:r>
          </w:p>
          <w:p w:rsidR="00726BA9" w:rsidRPr="0036787F" w:rsidRDefault="00726BA9" w:rsidP="00726B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Pr="0036787F">
              <w:rPr>
                <w:b/>
              </w:rPr>
              <w:t>.11.</w:t>
            </w:r>
            <w:r>
              <w:rPr>
                <w:b/>
                <w:lang w:val="en-US"/>
              </w:rPr>
              <w:t>2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DF6305" w:rsidRDefault="00726BA9" w:rsidP="00726BA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A327A" w:rsidRDefault="00726BA9" w:rsidP="00726BA9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B6124">
              <w:rPr>
                <w:sz w:val="24"/>
                <w:szCs w:val="24"/>
              </w:rPr>
              <w:t>Іноземна мова за професійним сп</w:t>
            </w:r>
            <w:r>
              <w:rPr>
                <w:sz w:val="24"/>
                <w:szCs w:val="24"/>
              </w:rPr>
              <w:t>рямуванням 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r w:rsidRPr="007A327A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Викладачі кафедри </w:t>
            </w:r>
            <w:proofErr w:type="spellStart"/>
            <w:r>
              <w:t>іноз</w:t>
            </w:r>
            <w:proofErr w:type="spellEnd"/>
            <w:r>
              <w:t xml:space="preserve"> мо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Default="00726BA9" w:rsidP="00726BA9">
            <w:pPr>
              <w:jc w:val="center"/>
            </w:pPr>
          </w:p>
        </w:tc>
      </w:tr>
      <w:tr w:rsidR="00726BA9" w:rsidRPr="004475E5" w:rsidTr="00490F68">
        <w:trPr>
          <w:trHeight w:val="287"/>
        </w:trPr>
        <w:tc>
          <w:tcPr>
            <w:tcW w:w="99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6BA9" w:rsidRPr="00DF6305" w:rsidRDefault="00726BA9" w:rsidP="00726BA9">
            <w:pPr>
              <w:pStyle w:val="1"/>
              <w:spacing w:line="276" w:lineRule="auto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Default="00726BA9" w:rsidP="00726BA9">
            <w:pPr>
              <w:jc w:val="center"/>
            </w:pPr>
          </w:p>
        </w:tc>
      </w:tr>
      <w:tr w:rsidR="00726BA9" w:rsidRPr="004475E5" w:rsidTr="00490F68">
        <w:trPr>
          <w:trHeight w:val="245"/>
        </w:trPr>
        <w:tc>
          <w:tcPr>
            <w:tcW w:w="99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596F3B" w:rsidRDefault="00726BA9" w:rsidP="00726B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6F3B">
              <w:rPr>
                <w:sz w:val="24"/>
                <w:szCs w:val="24"/>
              </w:rPr>
              <w:t>Сучасні технології здоров»язбереження</w:t>
            </w:r>
            <w:r>
              <w:rPr>
                <w:sz w:val="24"/>
                <w:szCs w:val="24"/>
              </w:rPr>
              <w:t xml:space="preserve"> (л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Мелега</w:t>
            </w:r>
            <w:proofErr w:type="spellEnd"/>
            <w:r>
              <w:t xml:space="preserve"> К.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Default="00726BA9" w:rsidP="00726BA9">
            <w:pPr>
              <w:jc w:val="center"/>
            </w:pPr>
          </w:p>
        </w:tc>
      </w:tr>
      <w:tr w:rsidR="00726BA9" w:rsidRPr="002C0A4D" w:rsidTr="00323F37">
        <w:trPr>
          <w:trHeight w:val="31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jc w:val="center"/>
              <w:rPr>
                <w:b/>
              </w:rPr>
            </w:pPr>
          </w:p>
          <w:p w:rsidR="00726BA9" w:rsidRDefault="00726BA9" w:rsidP="00726BA9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  <w:p w:rsidR="00726BA9" w:rsidRPr="004475E5" w:rsidRDefault="00726BA9" w:rsidP="00726BA9">
            <w:pPr>
              <w:jc w:val="center"/>
              <w:rPr>
                <w:b/>
              </w:rPr>
            </w:pPr>
            <w:r>
              <w:rPr>
                <w:b/>
              </w:rPr>
              <w:t>15.11.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3F6158" w:rsidRDefault="00726BA9" w:rsidP="00726B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596F3B" w:rsidRDefault="00726BA9" w:rsidP="00726B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596F3B">
              <w:rPr>
                <w:sz w:val="24"/>
                <w:szCs w:val="24"/>
              </w:rPr>
              <w:t>Сучасні технології здоров»язбереженн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Мелега</w:t>
            </w:r>
            <w:proofErr w:type="spellEnd"/>
            <w:r>
              <w:t xml:space="preserve"> К.П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2C0A4D" w:rsidTr="00323F37">
        <w:trPr>
          <w:trHeight w:val="315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5001C1" w:rsidRDefault="00726BA9" w:rsidP="00726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001C1">
              <w:rPr>
                <w:b/>
                <w:sz w:val="28"/>
                <w:szCs w:val="28"/>
                <w:lang w:val="ru-RU"/>
              </w:rPr>
              <w:t>16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7           </w:t>
            </w:r>
            <w:r w:rsidRPr="00570379">
              <w:rPr>
                <w:sz w:val="24"/>
                <w:szCs w:val="24"/>
              </w:rPr>
              <w:t>Заходи безпеки в спорті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  ЗАЛІК</w:t>
            </w:r>
          </w:p>
          <w:p w:rsidR="00726BA9" w:rsidRDefault="00726BA9" w:rsidP="00726BA9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70379">
              <w:rPr>
                <w:sz w:val="24"/>
                <w:szCs w:val="24"/>
              </w:rPr>
              <w:t xml:space="preserve">Доц. </w:t>
            </w:r>
            <w:proofErr w:type="spellStart"/>
            <w:r w:rsidRPr="00570379">
              <w:rPr>
                <w:sz w:val="24"/>
                <w:szCs w:val="24"/>
              </w:rPr>
              <w:t>Маріонда</w:t>
            </w:r>
            <w:proofErr w:type="spellEnd"/>
            <w:r w:rsidRPr="00570379">
              <w:rPr>
                <w:sz w:val="24"/>
                <w:szCs w:val="24"/>
              </w:rPr>
              <w:t xml:space="preserve"> І.І.</w:t>
            </w:r>
          </w:p>
          <w:p w:rsidR="00726BA9" w:rsidRPr="0039028B" w:rsidRDefault="00726BA9" w:rsidP="00726BA9">
            <w:pPr>
              <w:rPr>
                <w:b/>
                <w:sz w:val="24"/>
                <w:szCs w:val="24"/>
              </w:rPr>
            </w:pPr>
            <w:r w:rsidRPr="0039028B">
              <w:rPr>
                <w:b/>
                <w:sz w:val="24"/>
                <w:szCs w:val="24"/>
              </w:rPr>
              <w:t>014</w:t>
            </w:r>
            <w:r>
              <w:rPr>
                <w:b/>
                <w:sz w:val="24"/>
                <w:szCs w:val="24"/>
              </w:rPr>
              <w:t xml:space="preserve">    Адаптивне фізичне виховання у закладах          освіти  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>)                                 ЗАЛІ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rPr>
                <w:sz w:val="22"/>
                <w:szCs w:val="22"/>
              </w:rPr>
            </w:pPr>
            <w:r w:rsidRPr="0039028B">
              <w:rPr>
                <w:sz w:val="22"/>
                <w:szCs w:val="22"/>
              </w:rPr>
              <w:t xml:space="preserve">Доц. </w:t>
            </w:r>
            <w:proofErr w:type="spellStart"/>
            <w:r w:rsidRPr="0039028B">
              <w:rPr>
                <w:sz w:val="22"/>
                <w:szCs w:val="22"/>
              </w:rPr>
              <w:t>Маріонда</w:t>
            </w:r>
            <w:proofErr w:type="spellEnd"/>
            <w:r w:rsidRPr="0039028B">
              <w:rPr>
                <w:sz w:val="22"/>
                <w:szCs w:val="22"/>
              </w:rPr>
              <w:t xml:space="preserve"> І.І.</w:t>
            </w:r>
          </w:p>
          <w:p w:rsidR="00726BA9" w:rsidRDefault="00726BA9" w:rsidP="00726BA9">
            <w:pPr>
              <w:spacing w:line="276" w:lineRule="auto"/>
              <w:rPr>
                <w:sz w:val="22"/>
                <w:szCs w:val="22"/>
              </w:rPr>
            </w:pPr>
          </w:p>
          <w:p w:rsidR="00726BA9" w:rsidRPr="0039028B" w:rsidRDefault="00726BA9" w:rsidP="00726B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олнар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323F37"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1F0F83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2C0A4D" w:rsidTr="009333B6">
        <w:trPr>
          <w:trHeight w:val="21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</w:t>
            </w:r>
            <w:proofErr w:type="spellEnd"/>
            <w:r>
              <w:rPr>
                <w:b/>
              </w:rPr>
              <w:t>.</w:t>
            </w:r>
          </w:p>
          <w:p w:rsidR="00726BA9" w:rsidRPr="00E46E3E" w:rsidRDefault="00726BA9" w:rsidP="00726BA9">
            <w:pPr>
              <w:jc w:val="center"/>
              <w:rPr>
                <w:b/>
              </w:rPr>
            </w:pPr>
            <w:r>
              <w:rPr>
                <w:b/>
              </w:rPr>
              <w:t>16.11.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323F37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9333B6">
        <w:trPr>
          <w:trHeight w:val="21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Нед</w:t>
            </w:r>
            <w:proofErr w:type="spellEnd"/>
            <w:r w:rsidRPr="004475E5">
              <w:rPr>
                <w:b/>
              </w:rPr>
              <w:t>.</w:t>
            </w:r>
          </w:p>
          <w:p w:rsidR="00726BA9" w:rsidRPr="00CE7E6A" w:rsidRDefault="00726BA9" w:rsidP="00726B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1</w:t>
            </w:r>
            <w:r w:rsidRPr="00D43885">
              <w:rPr>
                <w:b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FA3671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BA17F0" w:rsidRDefault="00726BA9" w:rsidP="00726BA9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1000B" w:rsidRDefault="00726BA9" w:rsidP="00726B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71000B" w:rsidRDefault="00726BA9" w:rsidP="00726B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6BA9" w:rsidRPr="004475E5" w:rsidTr="00323F37">
        <w:trPr>
          <w:trHeight w:val="34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>.</w:t>
            </w:r>
          </w:p>
          <w:p w:rsidR="00726BA9" w:rsidRPr="00471D33" w:rsidRDefault="00726BA9" w:rsidP="00726B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>
              <w:rPr>
                <w:b/>
              </w:rPr>
              <w:t>.1</w:t>
            </w:r>
            <w:r w:rsidRPr="00D43885">
              <w:rPr>
                <w:b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3F6158" w:rsidRDefault="00726BA9" w:rsidP="00726BA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                                  Екзамен</w:t>
            </w:r>
          </w:p>
          <w:p w:rsidR="00726BA9" w:rsidRDefault="00726BA9" w:rsidP="00726B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ізація масових спортивних заходів та показових виступів</w:t>
            </w:r>
          </w:p>
          <w:p w:rsidR="00726BA9" w:rsidRPr="009B04C2" w:rsidRDefault="00726BA9" w:rsidP="00726BA9">
            <w:pPr>
              <w:spacing w:line="276" w:lineRule="auto"/>
              <w:jc w:val="center"/>
            </w:pPr>
            <w:r w:rsidRPr="005B32F1">
              <w:rPr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b/>
                <w:sz w:val="24"/>
                <w:szCs w:val="24"/>
              </w:rPr>
              <w:t>Товт</w:t>
            </w:r>
            <w:proofErr w:type="spellEnd"/>
            <w:r>
              <w:rPr>
                <w:b/>
                <w:sz w:val="24"/>
                <w:szCs w:val="24"/>
              </w:rPr>
              <w:t xml:space="preserve"> В.А. </w:t>
            </w:r>
            <w:r w:rsidRPr="005B32F1">
              <w:rPr>
                <w:b/>
                <w:sz w:val="24"/>
                <w:szCs w:val="24"/>
              </w:rPr>
              <w:t xml:space="preserve">о </w:t>
            </w:r>
            <w:r w:rsidRPr="005B32F1">
              <w:rPr>
                <w:b/>
              </w:rPr>
              <w:t>15.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323F37">
        <w:trPr>
          <w:trHeight w:val="316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в</w:t>
            </w:r>
            <w:r w:rsidRPr="004475E5">
              <w:rPr>
                <w:b/>
              </w:rPr>
              <w:t>т</w:t>
            </w:r>
            <w:proofErr w:type="spellEnd"/>
            <w:r w:rsidRPr="004475E5">
              <w:rPr>
                <w:b/>
              </w:rPr>
              <w:t>.</w:t>
            </w:r>
          </w:p>
          <w:p w:rsidR="00726BA9" w:rsidRPr="00323F37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1.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9342AE" w:rsidRDefault="009342AE" w:rsidP="00726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42AE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AF7DDF" w:rsidRDefault="00726BA9" w:rsidP="00726B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7                                    </w:t>
            </w:r>
            <w:r w:rsidRPr="00AF7DDF">
              <w:rPr>
                <w:b/>
                <w:sz w:val="24"/>
                <w:szCs w:val="24"/>
              </w:rPr>
              <w:t>Екзамен</w:t>
            </w:r>
          </w:p>
          <w:p w:rsidR="00726BA9" w:rsidRPr="009342AE" w:rsidRDefault="00726BA9" w:rsidP="00934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викладання фізичного виховання в закладах вищої освіти</w:t>
            </w:r>
          </w:p>
          <w:p w:rsidR="00726BA9" w:rsidRDefault="00726BA9" w:rsidP="00726BA9">
            <w:pPr>
              <w:spacing w:line="276" w:lineRule="auto"/>
              <w:rPr>
                <w:b/>
              </w:rPr>
            </w:pPr>
            <w:r w:rsidRPr="00F732D8">
              <w:rPr>
                <w:b/>
                <w:sz w:val="28"/>
                <w:szCs w:val="28"/>
              </w:rPr>
              <w:t>014</w:t>
            </w:r>
            <w:r>
              <w:rPr>
                <w:b/>
              </w:rPr>
              <w:t xml:space="preserve">                                           ЕКЗАМЕН</w:t>
            </w:r>
          </w:p>
          <w:p w:rsidR="00726BA9" w:rsidRPr="009342AE" w:rsidRDefault="00726BA9" w:rsidP="009342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6F3B">
              <w:rPr>
                <w:b/>
                <w:sz w:val="24"/>
                <w:szCs w:val="24"/>
              </w:rPr>
              <w:t xml:space="preserve">Методика навчання фізичної культури у закладах </w:t>
            </w:r>
            <w:r w:rsidR="008D42BB">
              <w:rPr>
                <w:b/>
                <w:sz w:val="24"/>
                <w:szCs w:val="24"/>
              </w:rPr>
              <w:t xml:space="preserve">загальної </w:t>
            </w:r>
            <w:r w:rsidRPr="00596F3B">
              <w:rPr>
                <w:b/>
                <w:sz w:val="24"/>
                <w:szCs w:val="24"/>
              </w:rPr>
              <w:t>середньої освіт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42AE" w:rsidRDefault="009342AE" w:rsidP="00726BA9">
            <w:pPr>
              <w:spacing w:line="276" w:lineRule="auto"/>
              <w:rPr>
                <w:b/>
              </w:rPr>
            </w:pPr>
            <w:proofErr w:type="spellStart"/>
            <w:r w:rsidRPr="0036787F">
              <w:rPr>
                <w:b/>
              </w:rPr>
              <w:t>доц</w:t>
            </w:r>
            <w:proofErr w:type="spellEnd"/>
            <w:r w:rsidRPr="0036787F">
              <w:rPr>
                <w:b/>
              </w:rPr>
              <w:t xml:space="preserve"> . </w:t>
            </w:r>
            <w:proofErr w:type="spellStart"/>
            <w:r w:rsidRPr="0036787F">
              <w:rPr>
                <w:b/>
              </w:rPr>
              <w:t>Тулайдан</w:t>
            </w:r>
            <w:proofErr w:type="spellEnd"/>
            <w:r w:rsidRPr="0036787F">
              <w:rPr>
                <w:b/>
              </w:rPr>
              <w:t xml:space="preserve"> В.Г.</w:t>
            </w:r>
          </w:p>
          <w:p w:rsidR="009342AE" w:rsidRDefault="009342AE" w:rsidP="00726BA9">
            <w:pPr>
              <w:spacing w:line="276" w:lineRule="auto"/>
              <w:rPr>
                <w:b/>
              </w:rPr>
            </w:pPr>
          </w:p>
          <w:p w:rsidR="009342AE" w:rsidRDefault="009342AE" w:rsidP="00726BA9">
            <w:pPr>
              <w:spacing w:line="276" w:lineRule="auto"/>
              <w:rPr>
                <w:b/>
              </w:rPr>
            </w:pPr>
          </w:p>
          <w:p w:rsidR="009342AE" w:rsidRDefault="009342AE" w:rsidP="00726BA9">
            <w:pPr>
              <w:spacing w:line="276" w:lineRule="auto"/>
              <w:rPr>
                <w:b/>
              </w:rPr>
            </w:pPr>
          </w:p>
          <w:p w:rsidR="00726BA9" w:rsidRPr="004475E5" w:rsidRDefault="009342AE" w:rsidP="00726BA9">
            <w:pPr>
              <w:spacing w:line="276" w:lineRule="auto"/>
            </w:pPr>
            <w:proofErr w:type="spellStart"/>
            <w:r>
              <w:rPr>
                <w:b/>
              </w:rPr>
              <w:t>доц</w:t>
            </w:r>
            <w:proofErr w:type="spellEnd"/>
            <w:r>
              <w:rPr>
                <w:b/>
              </w:rPr>
              <w:t xml:space="preserve"> .</w:t>
            </w:r>
            <w:r w:rsidR="008D42BB">
              <w:rPr>
                <w:b/>
              </w:rPr>
              <w:t xml:space="preserve"> </w:t>
            </w:r>
            <w:r>
              <w:rPr>
                <w:b/>
              </w:rPr>
              <w:t>Хома Т.В.</w:t>
            </w:r>
            <w:r w:rsidRPr="0036787F">
              <w:rPr>
                <w:b/>
              </w:rPr>
              <w:t xml:space="preserve">   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</w:tbl>
    <w:p w:rsidR="00085226" w:rsidRPr="004475E5" w:rsidRDefault="00085226" w:rsidP="002F2FD4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1275"/>
        <w:gridCol w:w="6096"/>
        <w:gridCol w:w="1984"/>
        <w:gridCol w:w="284"/>
      </w:tblGrid>
      <w:tr w:rsidR="00085226" w:rsidRPr="004475E5" w:rsidTr="00323F37">
        <w:trPr>
          <w:trHeight w:val="858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5226" w:rsidRDefault="00085226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р.</w:t>
            </w:r>
          </w:p>
          <w:p w:rsidR="00085226" w:rsidRPr="003A221E" w:rsidRDefault="002D5B78" w:rsidP="00F91E4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085226" w:rsidRPr="002149E7">
              <w:rPr>
                <w:b/>
              </w:rPr>
              <w:t>.1</w:t>
            </w:r>
            <w:r w:rsidR="00085226" w:rsidRPr="003A221E">
              <w:rPr>
                <w:b/>
                <w:lang w:val="ru-RU"/>
              </w:rPr>
              <w:t>1</w:t>
            </w:r>
            <w:r w:rsidR="00085226" w:rsidRPr="002149E7">
              <w:rPr>
                <w:b/>
              </w:rPr>
              <w:t>.</w:t>
            </w:r>
            <w:r w:rsidR="004B67D0" w:rsidRPr="003A221E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366B5A" w:rsidRDefault="00A1468F" w:rsidP="00F91E4C">
            <w:pPr>
              <w:jc w:val="center"/>
              <w:rPr>
                <w:b/>
              </w:rPr>
            </w:pPr>
            <w:r w:rsidRPr="00366B5A">
              <w:rPr>
                <w:b/>
              </w:rPr>
              <w:t>14.40</w:t>
            </w:r>
            <w:r w:rsidR="00366B5A">
              <w:rPr>
                <w:b/>
              </w:rPr>
              <w:t>-16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5E" w:rsidRDefault="002C6A34" w:rsidP="002C6A3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366B5A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</w:t>
            </w:r>
            <w:r w:rsidRPr="00366B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           </w:t>
            </w:r>
          </w:p>
          <w:p w:rsidR="00151F4A" w:rsidRPr="0036787F" w:rsidRDefault="00151F4A" w:rsidP="00EC01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87F">
              <w:rPr>
                <w:b/>
                <w:sz w:val="24"/>
                <w:szCs w:val="24"/>
              </w:rPr>
              <w:t>Сучасні технології здоров»язбереження</w:t>
            </w:r>
            <w:r w:rsidR="00366B5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66B5A">
              <w:rPr>
                <w:b/>
                <w:sz w:val="24"/>
                <w:szCs w:val="24"/>
              </w:rPr>
              <w:t>практ</w:t>
            </w:r>
            <w:proofErr w:type="spellEnd"/>
            <w:r w:rsidR="00366B5A">
              <w:rPr>
                <w:b/>
                <w:sz w:val="24"/>
                <w:szCs w:val="24"/>
              </w:rPr>
              <w:t>)</w:t>
            </w:r>
            <w:r w:rsidR="00366B5A" w:rsidRPr="00366B5A">
              <w:rPr>
                <w:b/>
                <w:sz w:val="24"/>
                <w:szCs w:val="24"/>
              </w:rPr>
              <w:t xml:space="preserve"> </w:t>
            </w:r>
            <w:r w:rsidR="005001C1">
              <w:rPr>
                <w:b/>
                <w:sz w:val="28"/>
                <w:szCs w:val="28"/>
              </w:rPr>
              <w:t>ЗАЛІК</w:t>
            </w:r>
          </w:p>
          <w:p w:rsidR="00085226" w:rsidRDefault="00085226" w:rsidP="006F0E5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EC01A5" w:rsidRDefault="00366B5A" w:rsidP="00F91E4C">
            <w:pPr>
              <w:jc w:val="center"/>
              <w:rPr>
                <w:sz w:val="22"/>
                <w:szCs w:val="22"/>
              </w:rPr>
            </w:pPr>
            <w:r w:rsidRPr="00EC01A5">
              <w:rPr>
                <w:sz w:val="22"/>
                <w:szCs w:val="22"/>
              </w:rPr>
              <w:t xml:space="preserve">доц. </w:t>
            </w:r>
            <w:proofErr w:type="spellStart"/>
            <w:r w:rsidRPr="00EC01A5">
              <w:rPr>
                <w:sz w:val="22"/>
                <w:szCs w:val="22"/>
              </w:rPr>
              <w:t>Мелега</w:t>
            </w:r>
            <w:proofErr w:type="spellEnd"/>
            <w:r w:rsidRPr="00EC01A5">
              <w:rPr>
                <w:sz w:val="22"/>
                <w:szCs w:val="22"/>
              </w:rPr>
              <w:t xml:space="preserve"> К.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jc w:val="center"/>
            </w:pPr>
          </w:p>
        </w:tc>
      </w:tr>
      <w:tr w:rsidR="00085226" w:rsidRPr="004475E5" w:rsidTr="00DE470A">
        <w:trPr>
          <w:trHeight w:val="17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Default="00085226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</w:t>
            </w:r>
          </w:p>
          <w:p w:rsidR="00085226" w:rsidRPr="00151F4A" w:rsidRDefault="002D5B78" w:rsidP="00F91E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  <w:r w:rsidR="00085226">
              <w:rPr>
                <w:b/>
              </w:rPr>
              <w:t>.1</w:t>
            </w:r>
            <w:r w:rsidR="00085226" w:rsidRPr="00151F4A">
              <w:rPr>
                <w:b/>
                <w:lang w:val="ru-RU"/>
              </w:rPr>
              <w:t>1</w:t>
            </w:r>
            <w:r w:rsidR="00085226">
              <w:rPr>
                <w:b/>
              </w:rPr>
              <w:t>.</w:t>
            </w:r>
            <w:r w:rsidR="004B67D0" w:rsidRPr="00151F4A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5" w:rsidRPr="005B32F1" w:rsidRDefault="00822FF5" w:rsidP="003B1B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</w:tr>
      <w:tr w:rsidR="00596F3B" w:rsidRPr="004475E5" w:rsidTr="00DE470A">
        <w:trPr>
          <w:trHeight w:val="20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96F3B" w:rsidRPr="004475E5" w:rsidRDefault="00596F3B" w:rsidP="00596F3B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Пт.</w:t>
            </w:r>
          </w:p>
          <w:p w:rsidR="00596F3B" w:rsidRPr="00CE7E6A" w:rsidRDefault="00596F3B" w:rsidP="00596F3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3B" w:rsidRPr="004475E5" w:rsidRDefault="00596F3B" w:rsidP="00596F3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F3B" w:rsidRPr="00366B5A" w:rsidRDefault="00596F3B" w:rsidP="00596F3B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66B5A">
              <w:rPr>
                <w:b/>
                <w:sz w:val="24"/>
                <w:szCs w:val="24"/>
                <w:lang w:val="ru-RU"/>
              </w:rPr>
              <w:t>15.00</w:t>
            </w:r>
          </w:p>
          <w:p w:rsidR="00596F3B" w:rsidRDefault="00596F3B" w:rsidP="00596F3B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366B5A">
              <w:rPr>
                <w:b/>
                <w:sz w:val="24"/>
                <w:szCs w:val="24"/>
                <w:lang w:val="ru-RU"/>
              </w:rPr>
              <w:t>16.00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F3B" w:rsidRPr="00A77939" w:rsidRDefault="00596F3B" w:rsidP="00596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7                                       </w:t>
            </w:r>
            <w:r w:rsidRPr="00A77939">
              <w:rPr>
                <w:b/>
                <w:sz w:val="24"/>
                <w:szCs w:val="24"/>
              </w:rPr>
              <w:t>Залік</w:t>
            </w:r>
          </w:p>
          <w:p w:rsidR="00596F3B" w:rsidRDefault="00596F3B" w:rsidP="00596F3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87F">
              <w:rPr>
                <w:b/>
                <w:sz w:val="24"/>
                <w:szCs w:val="24"/>
              </w:rPr>
              <w:t>Педагогіка вищої школи</w:t>
            </w:r>
          </w:p>
          <w:p w:rsidR="00596F3B" w:rsidRPr="00A77939" w:rsidRDefault="00596F3B" w:rsidP="00596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                                    </w:t>
            </w:r>
            <w:r w:rsidRPr="00A77939">
              <w:rPr>
                <w:b/>
                <w:sz w:val="24"/>
                <w:szCs w:val="24"/>
              </w:rPr>
              <w:t>Залік</w:t>
            </w:r>
          </w:p>
          <w:p w:rsidR="00596F3B" w:rsidRPr="00B66F02" w:rsidRDefault="00596F3B" w:rsidP="00596F3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іка сучасної</w:t>
            </w:r>
            <w:r w:rsidRPr="0036787F">
              <w:rPr>
                <w:b/>
                <w:sz w:val="24"/>
                <w:szCs w:val="24"/>
              </w:rPr>
              <w:t xml:space="preserve"> школ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B" w:rsidRPr="00366B5A" w:rsidRDefault="00596F3B" w:rsidP="00596F3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66B5A">
              <w:rPr>
                <w:sz w:val="22"/>
                <w:szCs w:val="22"/>
              </w:rPr>
              <w:t>Доц.Стеблюк</w:t>
            </w:r>
            <w:proofErr w:type="spellEnd"/>
            <w:r w:rsidRPr="00366B5A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F3B" w:rsidRPr="004475E5" w:rsidRDefault="00596F3B" w:rsidP="00596F3B">
            <w:pPr>
              <w:jc w:val="center"/>
            </w:pPr>
          </w:p>
        </w:tc>
      </w:tr>
      <w:tr w:rsidR="00596F3B" w:rsidRPr="004475E5" w:rsidTr="0036787F">
        <w:trPr>
          <w:trHeight w:val="21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96F3B" w:rsidRPr="004475E5" w:rsidRDefault="00596F3B" w:rsidP="00596F3B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Суб</w:t>
            </w:r>
            <w:proofErr w:type="spellEnd"/>
            <w:r w:rsidRPr="004475E5">
              <w:rPr>
                <w:b/>
              </w:rPr>
              <w:t>.</w:t>
            </w:r>
          </w:p>
          <w:p w:rsidR="00596F3B" w:rsidRPr="00CE7E6A" w:rsidRDefault="00596F3B" w:rsidP="00596F3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</w:rPr>
              <w:t>.1</w:t>
            </w:r>
            <w:r w:rsidRPr="00EF092D">
              <w:rPr>
                <w:b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6F3B" w:rsidRPr="00FA3671" w:rsidRDefault="00596F3B" w:rsidP="00596F3B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6F3B" w:rsidRPr="003F6158" w:rsidRDefault="00596F3B" w:rsidP="00596F3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6F3B" w:rsidRPr="00BA17F0" w:rsidRDefault="00596F3B" w:rsidP="00596F3B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6F3B" w:rsidRPr="008B096B" w:rsidRDefault="00596F3B" w:rsidP="00596F3B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96F3B" w:rsidRPr="004475E5" w:rsidRDefault="00596F3B" w:rsidP="00596F3B">
            <w:pPr>
              <w:spacing w:line="276" w:lineRule="auto"/>
              <w:jc w:val="center"/>
            </w:pPr>
          </w:p>
        </w:tc>
      </w:tr>
    </w:tbl>
    <w:p w:rsidR="00085226" w:rsidRDefault="00085226" w:rsidP="0036787F"/>
    <w:p w:rsidR="00857B80" w:rsidRPr="0036787F" w:rsidRDefault="0036787F">
      <w:pPr>
        <w:rPr>
          <w:sz w:val="24"/>
          <w:szCs w:val="24"/>
        </w:rPr>
      </w:pPr>
      <w:r w:rsidRPr="0036787F">
        <w:rPr>
          <w:sz w:val="24"/>
          <w:szCs w:val="24"/>
        </w:rPr>
        <w:t>Декан факультету                                                                                      Едуард СИВОХОП</w:t>
      </w:r>
    </w:p>
    <w:sectPr w:rsidR="00857B80" w:rsidRPr="003678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ED"/>
    <w:rsid w:val="00015BAA"/>
    <w:rsid w:val="00064299"/>
    <w:rsid w:val="0007030E"/>
    <w:rsid w:val="00073F42"/>
    <w:rsid w:val="00085226"/>
    <w:rsid w:val="000B74A3"/>
    <w:rsid w:val="000C52A6"/>
    <w:rsid w:val="000D2769"/>
    <w:rsid w:val="000E37EE"/>
    <w:rsid w:val="000E523E"/>
    <w:rsid w:val="00111C7A"/>
    <w:rsid w:val="001128B7"/>
    <w:rsid w:val="00151F4A"/>
    <w:rsid w:val="00155E7E"/>
    <w:rsid w:val="00171108"/>
    <w:rsid w:val="001727C9"/>
    <w:rsid w:val="001A1D4E"/>
    <w:rsid w:val="001B5A3C"/>
    <w:rsid w:val="001B6124"/>
    <w:rsid w:val="001C24F4"/>
    <w:rsid w:val="001D6DAF"/>
    <w:rsid w:val="00211E7B"/>
    <w:rsid w:val="002149E7"/>
    <w:rsid w:val="00215FF3"/>
    <w:rsid w:val="002536D1"/>
    <w:rsid w:val="002554B6"/>
    <w:rsid w:val="002B61F4"/>
    <w:rsid w:val="002C65B4"/>
    <w:rsid w:val="002C6A34"/>
    <w:rsid w:val="002D5B78"/>
    <w:rsid w:val="002D7F5B"/>
    <w:rsid w:val="002F2FD4"/>
    <w:rsid w:val="002F6068"/>
    <w:rsid w:val="0030742D"/>
    <w:rsid w:val="00323F37"/>
    <w:rsid w:val="003515D2"/>
    <w:rsid w:val="003619F4"/>
    <w:rsid w:val="00366B5A"/>
    <w:rsid w:val="003673E3"/>
    <w:rsid w:val="0036787F"/>
    <w:rsid w:val="00377AFC"/>
    <w:rsid w:val="0039028B"/>
    <w:rsid w:val="003A221E"/>
    <w:rsid w:val="003A3077"/>
    <w:rsid w:val="003A3910"/>
    <w:rsid w:val="003B1B54"/>
    <w:rsid w:val="003B1C44"/>
    <w:rsid w:val="003C4587"/>
    <w:rsid w:val="003F4BA1"/>
    <w:rsid w:val="00412C1B"/>
    <w:rsid w:val="00415CF6"/>
    <w:rsid w:val="00446792"/>
    <w:rsid w:val="00471D33"/>
    <w:rsid w:val="00482E66"/>
    <w:rsid w:val="004928E1"/>
    <w:rsid w:val="0049481B"/>
    <w:rsid w:val="004B67D0"/>
    <w:rsid w:val="004E0A47"/>
    <w:rsid w:val="005001C1"/>
    <w:rsid w:val="00523155"/>
    <w:rsid w:val="00570379"/>
    <w:rsid w:val="00596F3B"/>
    <w:rsid w:val="005A0990"/>
    <w:rsid w:val="005A1573"/>
    <w:rsid w:val="005B32F1"/>
    <w:rsid w:val="005D0748"/>
    <w:rsid w:val="006050D1"/>
    <w:rsid w:val="006208C2"/>
    <w:rsid w:val="00633073"/>
    <w:rsid w:val="0065373B"/>
    <w:rsid w:val="006C72F3"/>
    <w:rsid w:val="006E11E3"/>
    <w:rsid w:val="006E3810"/>
    <w:rsid w:val="006F0E5E"/>
    <w:rsid w:val="00714E03"/>
    <w:rsid w:val="0072044F"/>
    <w:rsid w:val="00726BA9"/>
    <w:rsid w:val="007330A7"/>
    <w:rsid w:val="0076023F"/>
    <w:rsid w:val="007609ED"/>
    <w:rsid w:val="00780772"/>
    <w:rsid w:val="00781575"/>
    <w:rsid w:val="007903FD"/>
    <w:rsid w:val="007A327A"/>
    <w:rsid w:val="007B74DA"/>
    <w:rsid w:val="007C0281"/>
    <w:rsid w:val="00822FF5"/>
    <w:rsid w:val="00834F09"/>
    <w:rsid w:val="00842026"/>
    <w:rsid w:val="008437EE"/>
    <w:rsid w:val="00847B98"/>
    <w:rsid w:val="00857B80"/>
    <w:rsid w:val="008608B2"/>
    <w:rsid w:val="008751FD"/>
    <w:rsid w:val="008801A2"/>
    <w:rsid w:val="008B096B"/>
    <w:rsid w:val="008C552F"/>
    <w:rsid w:val="008D20A6"/>
    <w:rsid w:val="008D42BB"/>
    <w:rsid w:val="008F2ACB"/>
    <w:rsid w:val="00911552"/>
    <w:rsid w:val="00925A8D"/>
    <w:rsid w:val="009333B6"/>
    <w:rsid w:val="00933A91"/>
    <w:rsid w:val="009342AE"/>
    <w:rsid w:val="009511FA"/>
    <w:rsid w:val="00986333"/>
    <w:rsid w:val="009A70C8"/>
    <w:rsid w:val="009B04C2"/>
    <w:rsid w:val="009C6934"/>
    <w:rsid w:val="009E170E"/>
    <w:rsid w:val="009F6308"/>
    <w:rsid w:val="00A1468F"/>
    <w:rsid w:val="00A3175D"/>
    <w:rsid w:val="00A52B9F"/>
    <w:rsid w:val="00A77939"/>
    <w:rsid w:val="00A9077C"/>
    <w:rsid w:val="00A97C39"/>
    <w:rsid w:val="00AB416B"/>
    <w:rsid w:val="00AD5662"/>
    <w:rsid w:val="00AF7DDF"/>
    <w:rsid w:val="00B27FBC"/>
    <w:rsid w:val="00B408A7"/>
    <w:rsid w:val="00B42EC2"/>
    <w:rsid w:val="00B5009B"/>
    <w:rsid w:val="00B55E3D"/>
    <w:rsid w:val="00B66F02"/>
    <w:rsid w:val="00BA17F0"/>
    <w:rsid w:val="00BB4C32"/>
    <w:rsid w:val="00BE3B64"/>
    <w:rsid w:val="00BE3D0C"/>
    <w:rsid w:val="00C03C3E"/>
    <w:rsid w:val="00C13C19"/>
    <w:rsid w:val="00C21898"/>
    <w:rsid w:val="00C21C6B"/>
    <w:rsid w:val="00C50791"/>
    <w:rsid w:val="00C61D19"/>
    <w:rsid w:val="00C66C40"/>
    <w:rsid w:val="00C809DA"/>
    <w:rsid w:val="00CA1968"/>
    <w:rsid w:val="00CD3601"/>
    <w:rsid w:val="00CE7E6A"/>
    <w:rsid w:val="00D33F6D"/>
    <w:rsid w:val="00D529B4"/>
    <w:rsid w:val="00D54572"/>
    <w:rsid w:val="00D562AA"/>
    <w:rsid w:val="00D63E2C"/>
    <w:rsid w:val="00D6556A"/>
    <w:rsid w:val="00D726C4"/>
    <w:rsid w:val="00DA2D4C"/>
    <w:rsid w:val="00DA549B"/>
    <w:rsid w:val="00DB72D6"/>
    <w:rsid w:val="00DC633F"/>
    <w:rsid w:val="00DD6917"/>
    <w:rsid w:val="00DE470A"/>
    <w:rsid w:val="00DF6BC6"/>
    <w:rsid w:val="00E05AAA"/>
    <w:rsid w:val="00E22F87"/>
    <w:rsid w:val="00E46E3E"/>
    <w:rsid w:val="00E53AED"/>
    <w:rsid w:val="00EC01A5"/>
    <w:rsid w:val="00EF092D"/>
    <w:rsid w:val="00EF32ED"/>
    <w:rsid w:val="00F06968"/>
    <w:rsid w:val="00F11563"/>
    <w:rsid w:val="00F36EE2"/>
    <w:rsid w:val="00F51C78"/>
    <w:rsid w:val="00F63C77"/>
    <w:rsid w:val="00F732D8"/>
    <w:rsid w:val="00F91E4C"/>
    <w:rsid w:val="00FC058C"/>
    <w:rsid w:val="00FE39E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AE5C0-3CC6-4BCD-B948-5969643B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226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0852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852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7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956A-32C5-4F15-B733-410040DD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35</cp:revision>
  <cp:lastPrinted>2022-11-14T13:15:00Z</cp:lastPrinted>
  <dcterms:created xsi:type="dcterms:W3CDTF">2020-10-19T14:38:00Z</dcterms:created>
  <dcterms:modified xsi:type="dcterms:W3CDTF">2024-10-31T14:33:00Z</dcterms:modified>
</cp:coreProperties>
</file>